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0A7F96">
        <w:rPr>
          <w:b/>
          <w:sz w:val="28"/>
          <w:szCs w:val="28"/>
        </w:rPr>
        <w:t>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9D5687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0A7F96" w:rsidRDefault="00E613D0" w:rsidP="000A7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A7F96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0A7F96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435:22 площадью 1 520 кв. метров, расположенного по адресу: Смоленская область, г. Смоленск, </w:t>
      </w:r>
      <w:bookmarkStart w:id="0" w:name="_GoBack"/>
      <w:bookmarkEnd w:id="0"/>
      <w:r w:rsidR="000A7F96">
        <w:rPr>
          <w:sz w:val="28"/>
          <w:szCs w:val="28"/>
        </w:rPr>
        <w:t>ул. Индустриальная.</w:t>
      </w:r>
    </w:p>
    <w:p w:rsidR="00AF35D2" w:rsidRDefault="00AF35D2" w:rsidP="00AF35D2">
      <w:pPr>
        <w:jc w:val="both"/>
        <w:rPr>
          <w:sz w:val="28"/>
          <w:szCs w:val="28"/>
        </w:rPr>
      </w:pPr>
    </w:p>
    <w:p w:rsidR="00357ACB" w:rsidRDefault="00357ACB" w:rsidP="00357ACB">
      <w:pPr>
        <w:jc w:val="both"/>
        <w:rPr>
          <w:sz w:val="28"/>
          <w:szCs w:val="28"/>
        </w:rPr>
      </w:pPr>
    </w:p>
    <w:p w:rsidR="00412B5B" w:rsidRDefault="00412B5B" w:rsidP="00412B5B">
      <w:pPr>
        <w:jc w:val="both"/>
        <w:rPr>
          <w:sz w:val="28"/>
          <w:szCs w:val="28"/>
        </w:rPr>
      </w:pPr>
    </w:p>
    <w:p w:rsidR="0028764A" w:rsidRDefault="0028764A" w:rsidP="0028764A">
      <w:pPr>
        <w:jc w:val="both"/>
        <w:rPr>
          <w:sz w:val="28"/>
          <w:szCs w:val="28"/>
        </w:rPr>
      </w:pPr>
    </w:p>
    <w:p w:rsidR="00CC0702" w:rsidRDefault="0028764A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>Т.В. Тарасенкова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D5687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9D568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A7F96" w:rsidRPr="000A7F96" w:rsidRDefault="00212083" w:rsidP="000A7F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412B5B">
        <w:rPr>
          <w:b/>
          <w:sz w:val="28"/>
          <w:szCs w:val="28"/>
        </w:rPr>
        <w:t>:</w:t>
      </w:r>
      <w:r w:rsidR="003C5ECE" w:rsidRPr="00412B5B">
        <w:rPr>
          <w:sz w:val="28"/>
          <w:szCs w:val="28"/>
        </w:rPr>
        <w:t xml:space="preserve"> </w:t>
      </w:r>
      <w:r w:rsidR="000A7F96" w:rsidRPr="000A7F9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110-З-21 СМК АОК  04, составленном ООО «Агентство оценки Ковалевой и Компании», по состоянию на 02.11.2020 в размере 1 038 160(Один миллион тридцать восемь тысяч сто шестьдесят) рублей.</w:t>
      </w:r>
    </w:p>
    <w:p w:rsidR="00A203AA" w:rsidRPr="000A7F96" w:rsidRDefault="00A203AA" w:rsidP="00A203AA">
      <w:pPr>
        <w:ind w:left="-108" w:right="-108"/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5E" w:rsidRDefault="00A3585E" w:rsidP="00152DA9">
      <w:r>
        <w:separator/>
      </w:r>
    </w:p>
  </w:endnote>
  <w:endnote w:type="continuationSeparator" w:id="0">
    <w:p w:rsidR="00A3585E" w:rsidRDefault="00A3585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5E" w:rsidRDefault="00A3585E" w:rsidP="00152DA9">
      <w:r>
        <w:separator/>
      </w:r>
    </w:p>
  </w:footnote>
  <w:footnote w:type="continuationSeparator" w:id="0">
    <w:p w:rsidR="00A3585E" w:rsidRDefault="00A3585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66C70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687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3585E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3B28-63A9-4865-A147-477B590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2</cp:revision>
  <cp:lastPrinted>2021-06-16T13:22:00Z</cp:lastPrinted>
  <dcterms:created xsi:type="dcterms:W3CDTF">2019-12-30T19:58:00Z</dcterms:created>
  <dcterms:modified xsi:type="dcterms:W3CDTF">2021-06-17T07:15:00Z</dcterms:modified>
</cp:coreProperties>
</file>